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АК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7333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anakie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Кост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